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A11445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ТКТ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A114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A11445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.05.04 Продюсерство</w:t>
            </w:r>
          </w:p>
          <w:p w:rsidR="00A11445" w:rsidRDefault="00A11445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ециализация «Продюсер исполнительских искусств»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Default="00A11445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ство исполнительских искусств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Default="00A11445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курс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A11445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Морда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 Алексеевич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114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гом</w:t>
            </w:r>
          </w:p>
        </w:tc>
        <w:tc>
          <w:tcPr>
            <w:tcW w:w="5812" w:type="dxa"/>
          </w:tcPr>
          <w:p w:rsidR="007D6952" w:rsidRPr="00A11445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1445">
              <w:rPr>
                <w:rFonts w:ascii="Times New Roman" w:hAnsi="Times New Roman" w:cs="Times New Roman"/>
                <w:sz w:val="28"/>
                <w:szCs w:val="24"/>
              </w:rPr>
              <w:t xml:space="preserve">– электронная почта педагога </w:t>
            </w:r>
          </w:p>
          <w:p w:rsidR="007D6952" w:rsidRPr="002B643F" w:rsidRDefault="00A11445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1144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rdasov</w:t>
            </w:r>
            <w:proofErr w:type="spellEnd"/>
            <w:r w:rsidRPr="002B643F">
              <w:rPr>
                <w:rFonts w:ascii="Times New Roman" w:hAnsi="Times New Roman" w:cs="Times New Roman"/>
                <w:sz w:val="28"/>
                <w:szCs w:val="24"/>
              </w:rPr>
              <w:t>51@</w:t>
            </w:r>
            <w:r w:rsidRPr="00A1144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mbler</w:t>
            </w:r>
            <w:r w:rsidRPr="002B643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spellStart"/>
            <w:r w:rsidRPr="00A1144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u</w:t>
            </w:r>
            <w:proofErr w:type="spellEnd"/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7D6952" w:rsidP="002C22F3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B247C5" w:rsidRPr="00B247C5" w:rsidRDefault="00B247C5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47C5">
              <w:rPr>
                <w:rFonts w:ascii="Times New Roman" w:hAnsi="Times New Roman" w:cs="Times New Roman"/>
                <w:sz w:val="28"/>
                <w:szCs w:val="24"/>
              </w:rPr>
              <w:t xml:space="preserve">7 апреля 2020 г. </w:t>
            </w:r>
          </w:p>
          <w:p w:rsidR="00AC2DEB" w:rsidRDefault="00AC2DEB" w:rsidP="00463E81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77B9" w:rsidRPr="005A203F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A203F">
        <w:rPr>
          <w:rFonts w:ascii="Times New Roman" w:hAnsi="Times New Roman" w:cs="Times New Roman"/>
          <w:sz w:val="32"/>
          <w:szCs w:val="32"/>
          <w:u w:val="single"/>
        </w:rPr>
        <w:t>Задания</w:t>
      </w:r>
      <w:r w:rsidR="006A0341" w:rsidRPr="005A203F">
        <w:rPr>
          <w:rFonts w:ascii="Times New Roman" w:hAnsi="Times New Roman" w:cs="Times New Roman"/>
          <w:sz w:val="32"/>
          <w:szCs w:val="32"/>
          <w:u w:val="single"/>
        </w:rPr>
        <w:t xml:space="preserve"> для </w:t>
      </w:r>
      <w:r w:rsidR="00A11445" w:rsidRPr="005A203F"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8119D0" w:rsidRPr="005A203F">
        <w:rPr>
          <w:rFonts w:ascii="Times New Roman" w:hAnsi="Times New Roman" w:cs="Times New Roman"/>
          <w:sz w:val="32"/>
          <w:szCs w:val="32"/>
          <w:u w:val="single"/>
        </w:rPr>
        <w:t xml:space="preserve"> курса</w:t>
      </w:r>
      <w:r w:rsidRPr="005A203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A203F">
        <w:rPr>
          <w:rFonts w:ascii="Times New Roman" w:hAnsi="Times New Roman" w:cs="Times New Roman"/>
          <w:sz w:val="32"/>
          <w:szCs w:val="32"/>
          <w:u w:val="single"/>
        </w:rPr>
        <w:t xml:space="preserve">группа </w:t>
      </w:r>
      <w:r w:rsidR="00A11445" w:rsidRPr="005A203F">
        <w:rPr>
          <w:rFonts w:ascii="Times New Roman" w:hAnsi="Times New Roman" w:cs="Times New Roman"/>
          <w:sz w:val="32"/>
          <w:szCs w:val="32"/>
          <w:u w:val="single"/>
        </w:rPr>
        <w:t>304ПИИ</w:t>
      </w:r>
    </w:p>
    <w:p w:rsidR="00A11445" w:rsidRDefault="00A11445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03F" w:rsidRPr="005A203F" w:rsidRDefault="005A203F" w:rsidP="005A203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ема: </w:t>
      </w:r>
      <w:r w:rsidRPr="005A203F">
        <w:rPr>
          <w:rFonts w:ascii="Times New Roman" w:hAnsi="Times New Roman" w:cs="Times New Roman"/>
          <w:sz w:val="28"/>
          <w:szCs w:val="28"/>
        </w:rPr>
        <w:t>Музыкальное исполнительство и продюсерская деятельность.</w:t>
      </w:r>
    </w:p>
    <w:p w:rsidR="005A203F" w:rsidRDefault="005A203F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0341" w:rsidRPr="005A203F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03F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5A203F" w:rsidRDefault="005A203F" w:rsidP="005A203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03F" w:rsidRDefault="00DC122C" w:rsidP="005A203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5A203F" w:rsidRPr="005A203F">
        <w:rPr>
          <w:rFonts w:ascii="Times New Roman" w:hAnsi="Times New Roman" w:cs="Times New Roman"/>
          <w:sz w:val="28"/>
          <w:szCs w:val="28"/>
        </w:rPr>
        <w:t xml:space="preserve">Музыка и музыкальный театр. </w:t>
      </w:r>
    </w:p>
    <w:p w:rsidR="005A203F" w:rsidRDefault="005A203F" w:rsidP="005A203F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22C">
        <w:rPr>
          <w:rFonts w:ascii="Times New Roman" w:hAnsi="Times New Roman" w:cs="Times New Roman"/>
          <w:sz w:val="28"/>
          <w:szCs w:val="28"/>
        </w:rPr>
        <w:t>Определить музыкальные спектакли в</w:t>
      </w:r>
      <w:r>
        <w:rPr>
          <w:rFonts w:ascii="Times New Roman" w:hAnsi="Times New Roman" w:cs="Times New Roman"/>
          <w:sz w:val="28"/>
          <w:szCs w:val="28"/>
        </w:rPr>
        <w:t xml:space="preserve"> репертуар</w:t>
      </w:r>
      <w:r w:rsidR="00DC12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лябинских театров: </w:t>
      </w:r>
    </w:p>
    <w:p w:rsidR="005A203F" w:rsidRDefault="005A203F" w:rsidP="005A203F">
      <w:pPr>
        <w:pStyle w:val="a3"/>
        <w:numPr>
          <w:ilvl w:val="0"/>
          <w:numId w:val="7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ные спектакли в Челябинском академическом театре оперы и балета им. М. Глинки</w:t>
      </w:r>
    </w:p>
    <w:p w:rsidR="00DC122C" w:rsidRPr="005A203F" w:rsidRDefault="00DC122C" w:rsidP="00DC122C">
      <w:pPr>
        <w:pStyle w:val="a3"/>
        <w:numPr>
          <w:ilvl w:val="0"/>
          <w:numId w:val="7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музыкальные спектакли в Челябинском академическом театре оперы и балета им. М. Глинки</w:t>
      </w:r>
    </w:p>
    <w:p w:rsidR="005A203F" w:rsidRPr="005A203F" w:rsidRDefault="00DC122C" w:rsidP="005A203F">
      <w:pPr>
        <w:pStyle w:val="a3"/>
        <w:numPr>
          <w:ilvl w:val="0"/>
          <w:numId w:val="7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спектакли в других театрах города </w:t>
      </w:r>
    </w:p>
    <w:p w:rsidR="005A203F" w:rsidRDefault="005A203F" w:rsidP="00DC122C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22C" w:rsidRDefault="00DC122C" w:rsidP="00DC122C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анализировать спектакли и занести данные в следующую таблицу: </w:t>
      </w:r>
    </w:p>
    <w:p w:rsidR="00DC122C" w:rsidRDefault="00DC122C" w:rsidP="00DC122C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Look w:val="04A0"/>
      </w:tblPr>
      <w:tblGrid>
        <w:gridCol w:w="1495"/>
        <w:gridCol w:w="1505"/>
        <w:gridCol w:w="1926"/>
        <w:gridCol w:w="1703"/>
        <w:gridCol w:w="1415"/>
        <w:gridCol w:w="2554"/>
      </w:tblGrid>
      <w:tr w:rsidR="003E6021" w:rsidTr="00AF09A7">
        <w:tc>
          <w:tcPr>
            <w:tcW w:w="1495" w:type="dxa"/>
          </w:tcPr>
          <w:p w:rsidR="003E6021" w:rsidRPr="00DC122C" w:rsidRDefault="003E6021" w:rsidP="00B247C5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5" w:type="dxa"/>
          </w:tcPr>
          <w:p w:rsidR="003E6021" w:rsidRPr="00DC122C" w:rsidRDefault="003E6021" w:rsidP="00B247C5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Создатели</w:t>
            </w:r>
          </w:p>
        </w:tc>
        <w:tc>
          <w:tcPr>
            <w:tcW w:w="1926" w:type="dxa"/>
          </w:tcPr>
          <w:p w:rsidR="003E6021" w:rsidRPr="00DC122C" w:rsidRDefault="003E6021" w:rsidP="00B247C5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E6021" w:rsidRPr="00DC122C" w:rsidRDefault="003E6021" w:rsidP="00B247C5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703" w:type="dxa"/>
          </w:tcPr>
          <w:p w:rsidR="003E6021" w:rsidRPr="00DC122C" w:rsidRDefault="003E6021" w:rsidP="00B247C5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  <w:p w:rsidR="003E6021" w:rsidRPr="00DC122C" w:rsidRDefault="003E6021" w:rsidP="00B247C5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в реп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1415" w:type="dxa"/>
          </w:tcPr>
          <w:p w:rsidR="003E6021" w:rsidRPr="00DC122C" w:rsidRDefault="003E6021" w:rsidP="00B247C5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билетов</w:t>
            </w:r>
          </w:p>
        </w:tc>
        <w:tc>
          <w:tcPr>
            <w:tcW w:w="2554" w:type="dxa"/>
          </w:tcPr>
          <w:p w:rsidR="003E6021" w:rsidRPr="00DC122C" w:rsidRDefault="003E6021" w:rsidP="00B247C5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о реальном состоянии и пер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х проекта</w:t>
            </w:r>
          </w:p>
        </w:tc>
      </w:tr>
      <w:tr w:rsidR="003E6021" w:rsidTr="005B169E">
        <w:tc>
          <w:tcPr>
            <w:tcW w:w="1495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21" w:rsidTr="00C342EB">
        <w:tc>
          <w:tcPr>
            <w:tcW w:w="1495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21" w:rsidTr="003D780F">
        <w:tc>
          <w:tcPr>
            <w:tcW w:w="1495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E6021" w:rsidRDefault="003E6021" w:rsidP="00DC122C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22C" w:rsidRDefault="00DC122C" w:rsidP="00DC122C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03F" w:rsidRDefault="005A203F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03F" w:rsidRDefault="005A203F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198" w:rsidRPr="005A203F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03F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B247C5" w:rsidRDefault="00DC122C" w:rsidP="005A203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5A203F" w:rsidRPr="005A203F">
        <w:rPr>
          <w:rFonts w:ascii="Times New Roman" w:hAnsi="Times New Roman" w:cs="Times New Roman"/>
          <w:sz w:val="28"/>
          <w:szCs w:val="28"/>
        </w:rPr>
        <w:t>Танцевальное искусство и деятельность продюсера. Движение в сторону шоу-программ.</w:t>
      </w:r>
    </w:p>
    <w:p w:rsidR="005A203F" w:rsidRPr="005A203F" w:rsidRDefault="005A203F" w:rsidP="005A203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0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122C" w:rsidRDefault="00DC122C" w:rsidP="00DC122C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анализировать репертуар челябинских театров: </w:t>
      </w:r>
    </w:p>
    <w:p w:rsidR="00DC122C" w:rsidRDefault="00DC122C" w:rsidP="00DC122C">
      <w:pPr>
        <w:pStyle w:val="a3"/>
        <w:numPr>
          <w:ilvl w:val="0"/>
          <w:numId w:val="7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етные спектакли в Челябинском академическом театре оперы и балета им. М. Глинки</w:t>
      </w:r>
    </w:p>
    <w:p w:rsidR="00DC122C" w:rsidRDefault="00DC122C" w:rsidP="00DC122C">
      <w:pPr>
        <w:pStyle w:val="a3"/>
        <w:numPr>
          <w:ilvl w:val="0"/>
          <w:numId w:val="7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и Театра современного танца</w:t>
      </w:r>
    </w:p>
    <w:p w:rsidR="00DC122C" w:rsidRDefault="00DC122C" w:rsidP="00DC122C">
      <w:pPr>
        <w:pStyle w:val="a3"/>
        <w:numPr>
          <w:ilvl w:val="0"/>
          <w:numId w:val="7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ческие спектакли в репертуаре драматических театров</w:t>
      </w:r>
    </w:p>
    <w:p w:rsidR="00B247C5" w:rsidRDefault="00DC122C" w:rsidP="00B247C5">
      <w:pPr>
        <w:pStyle w:val="a3"/>
        <w:numPr>
          <w:ilvl w:val="0"/>
          <w:numId w:val="7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еографические спектакли ансамбля «Урал»  </w:t>
      </w:r>
    </w:p>
    <w:p w:rsidR="00B247C5" w:rsidRDefault="00B247C5" w:rsidP="00B247C5">
      <w:pPr>
        <w:pStyle w:val="a3"/>
        <w:tabs>
          <w:tab w:val="left" w:pos="0"/>
          <w:tab w:val="left" w:pos="495"/>
        </w:tabs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B247C5" w:rsidRPr="00B247C5" w:rsidRDefault="00B247C5" w:rsidP="00B247C5">
      <w:pPr>
        <w:pStyle w:val="a3"/>
        <w:tabs>
          <w:tab w:val="left" w:pos="0"/>
          <w:tab w:val="left" w:pos="4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47C5">
        <w:rPr>
          <w:rFonts w:ascii="Times New Roman" w:hAnsi="Times New Roman" w:cs="Times New Roman"/>
          <w:sz w:val="28"/>
          <w:szCs w:val="28"/>
        </w:rPr>
        <w:t>2. Проанализировать спектакли</w:t>
      </w:r>
      <w:r>
        <w:rPr>
          <w:rFonts w:ascii="Times New Roman" w:hAnsi="Times New Roman" w:cs="Times New Roman"/>
          <w:sz w:val="28"/>
          <w:szCs w:val="28"/>
        </w:rPr>
        <w:t xml:space="preserve"> и постановки</w:t>
      </w:r>
      <w:r w:rsidRPr="00B247C5">
        <w:rPr>
          <w:rFonts w:ascii="Times New Roman" w:hAnsi="Times New Roman" w:cs="Times New Roman"/>
          <w:sz w:val="28"/>
          <w:szCs w:val="28"/>
        </w:rPr>
        <w:t xml:space="preserve"> и занести данные в следующую таблицу: </w:t>
      </w:r>
    </w:p>
    <w:p w:rsidR="00B247C5" w:rsidRPr="00B247C5" w:rsidRDefault="00B247C5" w:rsidP="00B247C5">
      <w:pPr>
        <w:pStyle w:val="a3"/>
        <w:tabs>
          <w:tab w:val="left" w:pos="0"/>
          <w:tab w:val="left" w:pos="495"/>
        </w:tabs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Look w:val="04A0"/>
      </w:tblPr>
      <w:tblGrid>
        <w:gridCol w:w="1495"/>
        <w:gridCol w:w="1505"/>
        <w:gridCol w:w="1926"/>
        <w:gridCol w:w="1703"/>
        <w:gridCol w:w="1415"/>
        <w:gridCol w:w="2554"/>
      </w:tblGrid>
      <w:tr w:rsidR="00B247C5" w:rsidTr="00E43505">
        <w:tc>
          <w:tcPr>
            <w:tcW w:w="1495" w:type="dxa"/>
          </w:tcPr>
          <w:p w:rsidR="00B247C5" w:rsidRPr="00DC122C" w:rsidRDefault="00B247C5" w:rsidP="00B14210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5" w:type="dxa"/>
          </w:tcPr>
          <w:p w:rsidR="00B247C5" w:rsidRPr="00DC122C" w:rsidRDefault="00B247C5" w:rsidP="00B14210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Создатели</w:t>
            </w:r>
          </w:p>
        </w:tc>
        <w:tc>
          <w:tcPr>
            <w:tcW w:w="1926" w:type="dxa"/>
          </w:tcPr>
          <w:p w:rsidR="00B247C5" w:rsidRPr="00DC122C" w:rsidRDefault="00B247C5" w:rsidP="00B14210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B247C5" w:rsidRPr="00DC122C" w:rsidRDefault="00B247C5" w:rsidP="00B14210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703" w:type="dxa"/>
          </w:tcPr>
          <w:p w:rsidR="00B247C5" w:rsidRPr="00DC122C" w:rsidRDefault="00B247C5" w:rsidP="00B14210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  <w:p w:rsidR="00B247C5" w:rsidRPr="00DC122C" w:rsidRDefault="00B247C5" w:rsidP="00B14210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в реп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122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1415" w:type="dxa"/>
          </w:tcPr>
          <w:p w:rsidR="00B247C5" w:rsidRPr="00DC122C" w:rsidRDefault="00B247C5" w:rsidP="00B14210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билетов</w:t>
            </w:r>
          </w:p>
        </w:tc>
        <w:tc>
          <w:tcPr>
            <w:tcW w:w="2554" w:type="dxa"/>
          </w:tcPr>
          <w:p w:rsidR="00B247C5" w:rsidRPr="00DC122C" w:rsidRDefault="00B247C5" w:rsidP="00B14210">
            <w:pPr>
              <w:tabs>
                <w:tab w:val="left" w:pos="0"/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 о </w:t>
            </w:r>
            <w:r w:rsidR="003E6021">
              <w:rPr>
                <w:rFonts w:ascii="Times New Roman" w:hAnsi="Times New Roman" w:cs="Times New Roman"/>
                <w:sz w:val="24"/>
                <w:szCs w:val="24"/>
              </w:rPr>
              <w:t>реальном состоянии и перспе</w:t>
            </w:r>
            <w:r w:rsidR="003E60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6021">
              <w:rPr>
                <w:rFonts w:ascii="Times New Roman" w:hAnsi="Times New Roman" w:cs="Times New Roman"/>
                <w:sz w:val="24"/>
                <w:szCs w:val="24"/>
              </w:rPr>
              <w:t>тивах проекта</w:t>
            </w:r>
          </w:p>
        </w:tc>
      </w:tr>
      <w:tr w:rsidR="00B247C5" w:rsidTr="00ED7C43">
        <w:tc>
          <w:tcPr>
            <w:tcW w:w="1495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7C5" w:rsidTr="001B1CC4">
        <w:tc>
          <w:tcPr>
            <w:tcW w:w="1495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7C5" w:rsidTr="003E62C6">
        <w:tc>
          <w:tcPr>
            <w:tcW w:w="1495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B247C5" w:rsidRDefault="00B247C5" w:rsidP="00B14210">
            <w:pPr>
              <w:tabs>
                <w:tab w:val="left" w:pos="0"/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198" w:rsidRPr="00182198" w:rsidRDefault="00182198" w:rsidP="00B247C5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82198" w:rsidRDefault="00182198" w:rsidP="006930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A203F" w:rsidRPr="009F0AE0" w:rsidRDefault="009F0AE0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E0">
        <w:rPr>
          <w:rFonts w:ascii="Times New Roman" w:hAnsi="Times New Roman" w:cs="Times New Roman"/>
          <w:b/>
          <w:sz w:val="28"/>
          <w:szCs w:val="28"/>
        </w:rPr>
        <w:t xml:space="preserve">Задание № 3. </w:t>
      </w:r>
    </w:p>
    <w:p w:rsidR="009F0AE0" w:rsidRDefault="009F0AE0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ситу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рополитен-опера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AE0" w:rsidRDefault="009F0AE0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будут решать организационно-творческие и финансовые вопросы?</w:t>
      </w:r>
    </w:p>
    <w:p w:rsidR="009F0AE0" w:rsidRDefault="009F0AE0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это отразится на ситуации с музыкальными театрами в мире? </w:t>
      </w:r>
    </w:p>
    <w:p w:rsidR="005A203F" w:rsidRDefault="005A203F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03F" w:rsidRDefault="005A203F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03F" w:rsidRDefault="005A203F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A203F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A8A0B2B"/>
    <w:multiLevelType w:val="hybridMultilevel"/>
    <w:tmpl w:val="4CD4E2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13FD7"/>
    <w:rsid w:val="00066168"/>
    <w:rsid w:val="000C4EA9"/>
    <w:rsid w:val="0014589E"/>
    <w:rsid w:val="00182198"/>
    <w:rsid w:val="0018765D"/>
    <w:rsid w:val="00192491"/>
    <w:rsid w:val="001A7860"/>
    <w:rsid w:val="001E788D"/>
    <w:rsid w:val="001F55D8"/>
    <w:rsid w:val="002477B9"/>
    <w:rsid w:val="002828E6"/>
    <w:rsid w:val="002B643F"/>
    <w:rsid w:val="002C22F3"/>
    <w:rsid w:val="002E078F"/>
    <w:rsid w:val="00354C0D"/>
    <w:rsid w:val="003572CF"/>
    <w:rsid w:val="003E6021"/>
    <w:rsid w:val="004453F5"/>
    <w:rsid w:val="00463E81"/>
    <w:rsid w:val="0054614F"/>
    <w:rsid w:val="005A203F"/>
    <w:rsid w:val="005C17FC"/>
    <w:rsid w:val="005E5E76"/>
    <w:rsid w:val="00677A5F"/>
    <w:rsid w:val="00693068"/>
    <w:rsid w:val="006A0341"/>
    <w:rsid w:val="006E6A74"/>
    <w:rsid w:val="00704A40"/>
    <w:rsid w:val="007D6952"/>
    <w:rsid w:val="007F1C63"/>
    <w:rsid w:val="008111B5"/>
    <w:rsid w:val="008119D0"/>
    <w:rsid w:val="00822836"/>
    <w:rsid w:val="00824139"/>
    <w:rsid w:val="008303FF"/>
    <w:rsid w:val="008421C4"/>
    <w:rsid w:val="008E3931"/>
    <w:rsid w:val="00907287"/>
    <w:rsid w:val="009319AE"/>
    <w:rsid w:val="00955633"/>
    <w:rsid w:val="0099470D"/>
    <w:rsid w:val="009E3D2C"/>
    <w:rsid w:val="009F0AE0"/>
    <w:rsid w:val="009F1C3E"/>
    <w:rsid w:val="00A10C31"/>
    <w:rsid w:val="00A11445"/>
    <w:rsid w:val="00A12BDD"/>
    <w:rsid w:val="00AC2DEB"/>
    <w:rsid w:val="00B13273"/>
    <w:rsid w:val="00B224D3"/>
    <w:rsid w:val="00B247C5"/>
    <w:rsid w:val="00B90BBA"/>
    <w:rsid w:val="00BA553F"/>
    <w:rsid w:val="00BE396B"/>
    <w:rsid w:val="00BE626D"/>
    <w:rsid w:val="00CC0A93"/>
    <w:rsid w:val="00D07D5B"/>
    <w:rsid w:val="00D75655"/>
    <w:rsid w:val="00DC122C"/>
    <w:rsid w:val="00E3515E"/>
    <w:rsid w:val="00E54F6C"/>
    <w:rsid w:val="00E87D50"/>
    <w:rsid w:val="00EC7887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8675E-6497-441E-8A96-DC3F2AC5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rtpp</cp:lastModifiedBy>
  <cp:revision>5</cp:revision>
  <cp:lastPrinted>2020-03-18T11:20:00Z</cp:lastPrinted>
  <dcterms:created xsi:type="dcterms:W3CDTF">2020-03-19T05:22:00Z</dcterms:created>
  <dcterms:modified xsi:type="dcterms:W3CDTF">2020-03-23T11:41:00Z</dcterms:modified>
</cp:coreProperties>
</file>